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780C8E63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7270AC" w:rsidRPr="003D0F78">
        <w:rPr>
          <w:rFonts w:cstheme="minorHAnsi"/>
          <w:b/>
          <w:lang w:val="it-IT"/>
        </w:rPr>
        <w:t xml:space="preserve">DI </w:t>
      </w:r>
      <w:r w:rsidR="00DE1449" w:rsidRPr="00A923D2">
        <w:rPr>
          <w:rFonts w:eastAsia="Calibri" w:cstheme="minorHAnsi"/>
          <w:b/>
          <w:lang w:val="it-IT"/>
        </w:rPr>
        <w:t>N° 3 LETTORI DI PIASTRE IN ASSORBANZA, FLUORESCENZA E CHEMILUMINESCENZA</w:t>
      </w:r>
      <w:r w:rsidR="00DE1449">
        <w:rPr>
          <w:rFonts w:ascii="Calibri" w:hAnsi="Calibri"/>
          <w:b/>
          <w:sz w:val="32"/>
          <w:szCs w:val="32"/>
        </w:rPr>
        <w:t xml:space="preserve"> </w:t>
      </w:r>
      <w:bookmarkStart w:id="0" w:name="_GoBack"/>
      <w:bookmarkEnd w:id="0"/>
      <w:r w:rsidR="00AD1920">
        <w:rPr>
          <w:rFonts w:cstheme="minorHAnsi"/>
          <w:b/>
          <w:lang w:val="it-IT"/>
        </w:rPr>
        <w:t xml:space="preserve">NELL’AMBITO DEL PIANO NAZIONALE RIPRESA E RESILIENZA (PNRR) </w:t>
      </w:r>
      <w:r w:rsidR="00AD1920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AD1920">
        <w:rPr>
          <w:rFonts w:eastAsia="Calibri" w:cstheme="minorHAnsi"/>
          <w:b/>
          <w:lang w:val="it-IT"/>
        </w:rPr>
        <w:t>Italian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tegrated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Environmental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Research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frastructures</w:t>
      </w:r>
      <w:proofErr w:type="spellEnd"/>
      <w:r w:rsidR="00AD1920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8D36" w14:textId="77777777" w:rsidR="00E82CED" w:rsidRDefault="00E82CED" w:rsidP="000151A3">
      <w:r>
        <w:separator/>
      </w:r>
    </w:p>
  </w:endnote>
  <w:endnote w:type="continuationSeparator" w:id="0">
    <w:p w14:paraId="0D22D006" w14:textId="77777777" w:rsidR="00E82CED" w:rsidRDefault="00E82CED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B8D1" w14:textId="77777777" w:rsidR="00E82CED" w:rsidRDefault="00E82CED" w:rsidP="000151A3">
      <w:r>
        <w:separator/>
      </w:r>
    </w:p>
  </w:footnote>
  <w:footnote w:type="continuationSeparator" w:id="0">
    <w:p w14:paraId="2D2908A7" w14:textId="77777777" w:rsidR="00E82CED" w:rsidRDefault="00E82CED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270AC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D1920"/>
    <w:rsid w:val="00AE2E23"/>
    <w:rsid w:val="00B4223E"/>
    <w:rsid w:val="00B96FCA"/>
    <w:rsid w:val="00BB1F7C"/>
    <w:rsid w:val="00BC2FAA"/>
    <w:rsid w:val="00BF4487"/>
    <w:rsid w:val="00C3710B"/>
    <w:rsid w:val="00C46C62"/>
    <w:rsid w:val="00D80EBC"/>
    <w:rsid w:val="00D80EBE"/>
    <w:rsid w:val="00D97F59"/>
    <w:rsid w:val="00DB5F45"/>
    <w:rsid w:val="00DE1449"/>
    <w:rsid w:val="00E82CED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76109-0443-48B5-89FD-DB23B04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04T08:28:00Z</dcterms:created>
  <dcterms:modified xsi:type="dcterms:W3CDTF">2023-10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